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今晚我们相识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今晚我们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81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和今晚我们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